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3C2004" w:rsidRDefault="003C2004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C2004">
        <w:rPr>
          <w:rFonts w:ascii="Times New Roman" w:hAnsi="Times New Roman" w:cs="Times New Roman"/>
          <w:b/>
          <w:bCs/>
          <w:sz w:val="24"/>
          <w:szCs w:val="24"/>
        </w:rPr>
        <w:t>Załącznik nr 10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386D1C" w:rsidRDefault="008812C9" w:rsidP="00386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D1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812C9" w:rsidRPr="00386D1C" w:rsidRDefault="008812C9" w:rsidP="00386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386D1C" w:rsidRDefault="008812C9" w:rsidP="00386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7B1DDA" w:rsidP="007B1DD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DA">
        <w:rPr>
          <w:rFonts w:ascii="Times New Roman" w:hAnsi="Times New Roman" w:cs="Times New Roman"/>
          <w:b/>
          <w:sz w:val="24"/>
          <w:szCs w:val="24"/>
        </w:rPr>
        <w:t xml:space="preserve">„Budowa ośrodka rehabilitacji dla dzikich zwierząt „DZIKA OSTOJA” wraz z azylem </w:t>
      </w:r>
      <w:r w:rsidRPr="007B1DDA">
        <w:rPr>
          <w:rFonts w:ascii="Times New Roman" w:hAnsi="Times New Roman" w:cs="Times New Roman"/>
          <w:b/>
          <w:sz w:val="24"/>
          <w:szCs w:val="24"/>
        </w:rPr>
        <w:br/>
        <w:t>i salką edukacyjną w Szczecinie – etap I”</w:t>
      </w:r>
    </w:p>
    <w:p w:rsidR="007B1DDA" w:rsidRPr="007B1DDA" w:rsidRDefault="007B1DDA" w:rsidP="007B1DD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E6B8F" w:rsidRPr="00386D1C" w:rsidRDefault="003E6B8F" w:rsidP="00386D1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812C9" w:rsidRPr="00386D1C" w:rsidRDefault="008812C9" w:rsidP="00386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D1C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386D1C">
        <w:rPr>
          <w:rFonts w:ascii="Times New Roman" w:hAnsi="Times New Roman" w:cs="Times New Roman"/>
          <w:sz w:val="24"/>
          <w:szCs w:val="24"/>
        </w:rPr>
        <w:t>że</w:t>
      </w:r>
      <w:r w:rsidR="00113C4F" w:rsidRPr="00386D1C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Pr="00DD400B" w:rsidRDefault="00113C4F" w:rsidP="00DD400B">
      <w:pPr>
        <w:spacing w:after="0"/>
        <w:rPr>
          <w:rFonts w:ascii="Times New Roman" w:hAnsi="Times New Roman" w:cs="Times New Roman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 xml:space="preserve">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 xml:space="preserve">      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113C4F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053FF8"/>
    <w:rsid w:val="00113C4F"/>
    <w:rsid w:val="00114CC4"/>
    <w:rsid w:val="001E57B0"/>
    <w:rsid w:val="00386D1C"/>
    <w:rsid w:val="003B313A"/>
    <w:rsid w:val="003C2004"/>
    <w:rsid w:val="003E2E83"/>
    <w:rsid w:val="003E6B8F"/>
    <w:rsid w:val="00423C03"/>
    <w:rsid w:val="004E6C1C"/>
    <w:rsid w:val="004F6256"/>
    <w:rsid w:val="005B31F8"/>
    <w:rsid w:val="00662FD1"/>
    <w:rsid w:val="006918DC"/>
    <w:rsid w:val="007B1DDA"/>
    <w:rsid w:val="007C5F21"/>
    <w:rsid w:val="008812C9"/>
    <w:rsid w:val="00882754"/>
    <w:rsid w:val="008E0C46"/>
    <w:rsid w:val="00AA76FC"/>
    <w:rsid w:val="00B01331"/>
    <w:rsid w:val="00B519A1"/>
    <w:rsid w:val="00B77C78"/>
    <w:rsid w:val="00BB3501"/>
    <w:rsid w:val="00BE5DAC"/>
    <w:rsid w:val="00DD400B"/>
    <w:rsid w:val="00E50530"/>
    <w:rsid w:val="00F44E02"/>
    <w:rsid w:val="00FB1D68"/>
    <w:rsid w:val="00FC0855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D8FE"/>
  <w15:docId w15:val="{51A4ED2B-7A90-4359-9711-395C86E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AA5A-D50B-408E-B4EC-33CAE634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S</dc:creator>
  <cp:keywords/>
  <dc:description/>
  <cp:lastModifiedBy>Joanna Kordecka</cp:lastModifiedBy>
  <cp:revision>32</cp:revision>
  <cp:lastPrinted>2019-07-25T10:27:00Z</cp:lastPrinted>
  <dcterms:created xsi:type="dcterms:W3CDTF">2016-11-30T12:56:00Z</dcterms:created>
  <dcterms:modified xsi:type="dcterms:W3CDTF">2019-07-25T10:27:00Z</dcterms:modified>
</cp:coreProperties>
</file>